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5DAF3516" wp14:editId="25948195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0C" w:rsidRPr="0077319C" w:rsidRDefault="00365118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PÁLYÁZATI ADATLAP</w:t>
      </w:r>
      <w:r>
        <w:rPr>
          <w:rStyle w:val="FootnoteReference"/>
          <w:rFonts w:ascii="Arial" w:hAnsi="Arial"/>
          <w:b/>
          <w:color w:val="034EA2"/>
          <w:sz w:val="36"/>
        </w:rPr>
        <w:footnoteReference w:id="1"/>
      </w:r>
      <w:r>
        <w:rPr>
          <w:rFonts w:ascii="Arial" w:hAnsi="Arial"/>
          <w:b/>
          <w:color w:val="034EA2"/>
          <w:sz w:val="36"/>
        </w:rPr>
        <w:t xml:space="preserve"> </w:t>
      </w:r>
    </w:p>
    <w:p w:rsidR="000814F3" w:rsidRDefault="00A30E97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2019</w:t>
      </w:r>
      <w:r w:rsidR="00BE3E0C">
        <w:rPr>
          <w:rFonts w:ascii="Arial" w:hAnsi="Arial"/>
          <w:b/>
          <w:color w:val="034EA2"/>
          <w:sz w:val="36"/>
        </w:rPr>
        <w:t>. évi pályázat</w:t>
      </w:r>
    </w:p>
    <w:p w:rsidR="003606AC" w:rsidRPr="00B534AD" w:rsidRDefault="003606AC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387"/>
      </w:tblGrid>
      <w:tr w:rsidR="000814F3" w:rsidRPr="00B534AD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814F3" w:rsidRPr="0077319C" w:rsidRDefault="000814F3" w:rsidP="00BE3E0C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helyszín neve 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0814F3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 ország neve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BE3E0C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nlap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480F48" w:rsidP="00480F48">
            <w:pPr>
              <w:spacing w:before="120" w:after="120"/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szervezet neve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4F3" w:rsidRPr="0077319C" w:rsidRDefault="0077319C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szervezet honlapja</w:t>
            </w:r>
          </w:p>
        </w:tc>
        <w:tc>
          <w:tcPr>
            <w:tcW w:w="3511" w:type="pct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80F48" w:rsidTr="00423F78">
        <w:trPr>
          <w:trHeight w:val="3919"/>
        </w:trPr>
        <w:tc>
          <w:tcPr>
            <w:tcW w:w="9072" w:type="dxa"/>
          </w:tcPr>
          <w:p w:rsidR="00480F48" w:rsidRPr="007218F7" w:rsidRDefault="006954D9" w:rsidP="000814F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Kérjük, ide töltse fel a helyszín fő képét!</w:t>
            </w:r>
          </w:p>
        </w:tc>
      </w:tr>
    </w:tbl>
    <w:p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4A6DA6" w:rsidRPr="00B534AD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4A6DA6" w:rsidRPr="00334FF5" w:rsidRDefault="00F66CD7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A PÁLYÁZAT ÖSSZEFOGLALÁSA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1 oldal)</w:t>
            </w:r>
            <w:r>
              <w:rPr>
                <w:rStyle w:val="FootnoteReference"/>
                <w:rFonts w:ascii="Arial" w:hAnsi="Arial"/>
                <w:i/>
                <w:noProof/>
                <w:sz w:val="20"/>
              </w:rPr>
              <w:footnoteReference w:id="2"/>
            </w:r>
          </w:p>
          <w:p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A6DA6" w:rsidRPr="00334FF5" w:rsidRDefault="00F66CD7" w:rsidP="00064EBD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. A helyszín leírása </w:t>
            </w:r>
            <w:r>
              <w:rPr>
                <w:rFonts w:ascii="Arial" w:hAnsi="Arial"/>
                <w:i/>
                <w:noProof/>
                <w:sz w:val="20"/>
              </w:rPr>
              <w:t>(max. 150 szó)</w:t>
            </w:r>
          </w:p>
        </w:tc>
      </w:tr>
      <w:tr w:rsidR="00F66CD7" w:rsidRPr="00583F8B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D7" w:rsidRPr="00195095" w:rsidRDefault="00195095" w:rsidP="0019509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F66CD7" w:rsidRPr="00480F48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66CD7" w:rsidRPr="00334FF5" w:rsidRDefault="00F66CD7" w:rsidP="00064EBD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. A helyszín európai jelentősége </w:t>
            </w:r>
            <w:r>
              <w:rPr>
                <w:rFonts w:ascii="Arial" w:hAnsi="Arial"/>
                <w:i/>
                <w:noProof/>
                <w:sz w:val="20"/>
              </w:rPr>
              <w:t>(max. 60 szó)</w:t>
            </w:r>
          </w:p>
        </w:tc>
      </w:tr>
      <w:tr w:rsidR="00F66CD7" w:rsidRPr="00B534AD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17" w:rsidRPr="00150C17" w:rsidRDefault="00F66CD7" w:rsidP="0019509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150C17" w:rsidRPr="00B534AD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50C17" w:rsidRPr="00334FF5" w:rsidRDefault="00334FF5" w:rsidP="000E7F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. A projekt </w:t>
            </w:r>
            <w:r>
              <w:rPr>
                <w:rFonts w:ascii="Arial" w:hAnsi="Arial"/>
                <w:i/>
                <w:noProof/>
                <w:sz w:val="20"/>
              </w:rPr>
              <w:t>(max. 150 szó)</w:t>
            </w:r>
          </w:p>
        </w:tc>
      </w:tr>
      <w:tr w:rsidR="00150C17" w:rsidRPr="00583F8B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5095" w:rsidRPr="00B534AD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095" w:rsidRPr="00195095" w:rsidRDefault="00195095" w:rsidP="00423F78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. Működési kapacitás </w:t>
            </w:r>
            <w:r>
              <w:rPr>
                <w:rFonts w:ascii="Arial" w:hAnsi="Arial"/>
                <w:i/>
                <w:noProof/>
                <w:sz w:val="20"/>
              </w:rPr>
              <w:t>(max. 150 szó)</w:t>
            </w:r>
          </w:p>
        </w:tc>
      </w:tr>
      <w:tr w:rsidR="00195095" w:rsidRPr="00423F78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442716" w:rsidRPr="00334FF5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442716" w:rsidRPr="00334FF5" w:rsidRDefault="00442716" w:rsidP="00503CA8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 RÉSZ: A PÁLYÁZÓ ÉS A HELYSZÍN</w:t>
            </w:r>
          </w:p>
        </w:tc>
      </w:tr>
      <w:tr w:rsidR="00BE3E0C" w:rsidRPr="00B534AD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C90DDA" w:rsidP="00C90DDA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A. A pályázó</w:t>
            </w:r>
          </w:p>
        </w:tc>
      </w:tr>
      <w:tr w:rsidR="00BE3E0C" w:rsidRPr="00B534AD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 szervezet teljes nev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tca és házszá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Irányítószám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Város vagy régió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Ország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C90DDA">
        <w:trPr>
          <w:trHeight w:hRule="exact" w:val="55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 pályázattal foglalkozó kapcsolattartó neve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szám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 cí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C90DDA" w:rsidP="00C90DD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B. A helyszínnel kapcsolatos általános adatok</w:t>
            </w:r>
          </w:p>
        </w:tc>
      </w:tr>
      <w:tr w:rsidR="00195514" w:rsidRPr="00B534AD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 helyszín nev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52D9A" w:rsidRPr="00480F48" w:rsidRDefault="00952D9A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tca és házszá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:rsidTr="00D74372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480F48" w:rsidRDefault="00E70D12" w:rsidP="00D74372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Irányítószám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Város vagy régió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B534AD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rszág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B534AD" w:rsidRDefault="000B734C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Honlap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741E13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özösségi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 helyszín működtetője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szá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 cí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 helyszín jog szerinti tulajdonos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rányító hatóság(ok)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520085" w:rsidRDefault="00520085" w:rsidP="005B3D9C">
      <w:pPr>
        <w:rPr>
          <w:rFonts w:ascii="Arial" w:hAnsi="Arial" w:cs="Arial"/>
          <w:noProof/>
          <w:sz w:val="12"/>
        </w:rPr>
      </w:pPr>
    </w:p>
    <w:p w:rsidR="00520085" w:rsidRDefault="00520085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20085" w:rsidRPr="00334FF5" w:rsidTr="007218F7">
        <w:trPr>
          <w:trHeight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20085" w:rsidRPr="00334FF5" w:rsidRDefault="0052008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C. A helyszín jellemzése</w:t>
            </w:r>
          </w:p>
        </w:tc>
      </w:tr>
      <w:tr w:rsidR="00520085" w:rsidRPr="00B534AD" w:rsidTr="007218F7">
        <w:trPr>
          <w:trHeight w:val="5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20085" w:rsidRPr="00B534AD" w:rsidRDefault="00520085" w:rsidP="00E86EB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.C.1. Helyszíntérképek és fényképek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oldal). </w:t>
            </w:r>
            <w:r>
              <w:rPr>
                <w:rFonts w:ascii="Arial" w:hAnsi="Arial"/>
                <w:i/>
                <w:noProof/>
                <w:sz w:val="18"/>
              </w:rPr>
              <w:t>Kérjük, a fényképekhez mellékeljen feliratot!</w:t>
            </w:r>
          </w:p>
        </w:tc>
      </w:tr>
      <w:tr w:rsidR="00520085" w:rsidRPr="00B534AD" w:rsidTr="00423F78">
        <w:trPr>
          <w:trHeight w:val="1244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:rsidTr="007218F7">
        <w:trPr>
          <w:trHeight w:val="67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946DC" w:rsidRDefault="001946DC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I.C.2. A helyszín leírása és története </w:t>
            </w:r>
            <w:r>
              <w:rPr>
                <w:rFonts w:ascii="Arial" w:hAnsi="Arial"/>
                <w:i/>
                <w:noProof/>
                <w:sz w:val="20"/>
              </w:rPr>
              <w:t>(max. 400 szó)</w:t>
            </w:r>
          </w:p>
        </w:tc>
      </w:tr>
      <w:tr w:rsidR="001946DC" w:rsidRPr="007218F7" w:rsidTr="007218F7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AB23C9" w:rsidRPr="007218F7" w:rsidRDefault="00AB23C9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:rsidR="005B3D9C" w:rsidRPr="007218F7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87356C" w:rsidRPr="00B534AD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:rsidR="0087356C" w:rsidRPr="00334FF5" w:rsidRDefault="0087356C" w:rsidP="0041635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 RÉSZ: A HÁROM KRITÉRIUM </w:t>
            </w:r>
          </w:p>
        </w:tc>
      </w:tr>
      <w:tr w:rsidR="0087356C" w:rsidRPr="00480F48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356C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a. A helyszín szimbolikus európai értéke (400 szó)</w:t>
            </w:r>
          </w:p>
        </w:tc>
      </w:tr>
      <w:tr w:rsidR="0087356C" w:rsidRPr="00480F48" w:rsidTr="007218F7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575B" w:rsidRDefault="00E86EB4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Mutassa be egyértelműen, milyen módon tesz eleget a helyszín az alábbi célkitűzések közül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egynek</w:t>
            </w:r>
            <w:r>
              <w:rPr>
                <w:rFonts w:ascii="Arial" w:hAnsi="Arial"/>
                <w:i/>
                <w:noProof/>
                <w:sz w:val="20"/>
              </w:rPr>
              <w:t xml:space="preserve"> vagy (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adott esetben</w:t>
            </w:r>
            <w:r>
              <w:rPr>
                <w:rFonts w:ascii="Arial" w:hAnsi="Arial"/>
                <w:i/>
                <w:noProof/>
                <w:sz w:val="20"/>
              </w:rPr>
              <w:t xml:space="preserve">) többnek: </w:t>
            </w:r>
          </w:p>
          <w:p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90F94" w:rsidRP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a helyszín határokon átnyúló vagy páneurópai jellege;</w:t>
            </w:r>
          </w:p>
          <w:p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6F04FC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a helyszín helye és szerepe az európai történelemben és az európai integrációban, kapcsolódása jelentős európai eseményekhez, személyekhez vagy mozgalmakhoz;</w:t>
            </w:r>
          </w:p>
          <w:p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0B734C" w:rsidRPr="007218F7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a helyszín helye és szerepe az európai integráció alapjául szolgáló közös értékek kialakításában és előmozdításában. </w:t>
            </w:r>
          </w:p>
          <w:p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:rsidTr="00C0575B">
        <w:trPr>
          <w:trHeight w:hRule="exact" w:val="93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A71B4" w:rsidRDefault="00DA71B4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DA71B4" w:rsidRPr="00480F48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71B4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 B. A helyszínen megvalósítandó projekt </w:t>
            </w:r>
          </w:p>
        </w:tc>
      </w:tr>
      <w:tr w:rsidR="00065274" w:rsidRPr="00B534AD" w:rsidTr="006A6D3F">
        <w:trPr>
          <w:trHeight w:val="555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065274" w:rsidRPr="007218F7" w:rsidDel="00065274" w:rsidRDefault="00065274" w:rsidP="00416359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1. A helyszín európai jelentőségének tudatosítása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400 szó)</w:t>
            </w:r>
          </w:p>
        </w:tc>
      </w:tr>
      <w:tr w:rsidR="00065274" w:rsidRPr="00B534AD" w:rsidTr="007218F7">
        <w:trPr>
          <w:trHeight w:val="124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65274" w:rsidRPr="007218F7" w:rsidRDefault="009F3256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Fejtse ki, hogy a megvalósítandó projekt általános stratégiája és célkitűzései hogyan tudatosítják a helyszín európai jelentőségét! Írja le, hogy kívánja a projekt az európai közönséget megszólítani! Először mutassa be a jelenlegi helyzetet, majd a stratégiát és a célkitűzéseket! Végül, kérjük, írja le, hogy a cím odaítélése esetén milyen, a láthatóságot célzó és kommunikációs tevékenységeket valósítana meg a helyszínen! </w:t>
            </w:r>
          </w:p>
        </w:tc>
      </w:tr>
      <w:tr w:rsidR="00065274" w:rsidRPr="00B534AD" w:rsidTr="00423F78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5274" w:rsidRPr="00334FF5" w:rsidRDefault="00065274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5274" w:rsidRPr="00B534AD" w:rsidTr="007218F7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1C36" w:rsidRDefault="00001C36" w:rsidP="007218F7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2. Tájékoztató tevékenységek, táblák elhelyezése és személyzeti képzés </w:t>
            </w:r>
          </w:p>
          <w:p w:rsidR="00065274" w:rsidRPr="007218F7" w:rsidRDefault="00BF6E4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zó)</w:t>
            </w:r>
          </w:p>
        </w:tc>
      </w:tr>
      <w:tr w:rsidR="001A65B4" w:rsidRPr="00B534AD" w:rsidTr="007218F7">
        <w:trPr>
          <w:trHeight w:hRule="exact" w:val="1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A65B4" w:rsidRPr="00334FF5" w:rsidRDefault="009F3256" w:rsidP="00176BAC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Fejtse ki, hogy a II.B.1. pontban bemutatott stratégia hogyan fogja az ismeretterjesztő tevékenységeket, a táblák elhelyezését és a személyzeti képzést, illetve más kapcsolódó programokat felhasználva felhívni a helyszín európai jelentőségére a figyelmet! Először írja le, mi az, amit már megtettek ennek érdekében, majd, hogy 2018-ban milyen programokat kíván megvalósítani! A </w:t>
            </w:r>
            <w:r w:rsidR="004F2690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 pontban sorolja föl az összes megvalósítani kívánt tevékenységet!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150C17" w:rsidRPr="00B534AD" w:rsidTr="00423F78">
        <w:trPr>
          <w:trHeight w:hRule="exact" w:val="113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7AC8" w:rsidRPr="00B534AD" w:rsidRDefault="00001C36" w:rsidP="00416359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3. Oktatási tevékenységek </w:t>
            </w:r>
            <w:r>
              <w:rPr>
                <w:rFonts w:ascii="Arial" w:hAnsi="Arial"/>
                <w:i/>
                <w:noProof/>
                <w:sz w:val="20"/>
              </w:rPr>
              <w:t>(max. 250 szó)</w:t>
            </w:r>
          </w:p>
        </w:tc>
      </w:tr>
      <w:tr w:rsidR="008C1E74" w:rsidRPr="00B534AD" w:rsidTr="008C1E74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8C1E74" w:rsidRDefault="008C1E74" w:rsidP="008C1E74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Mutassa be a tervezett – különösen fiataloknak szóló – oktatási tevékenységeket! E tevékenységek célja a kollektív európai történelem és az együvé tartozás érzését erősítő közös, mégis sokszínű értékek alaposabb megismerése. Először írja le, mi az, amit már megtettek ennek érdekében, majd, hogy 2018-ban milyen programokat kíván ezen a területen megvalósítani! A </w:t>
            </w:r>
            <w:r w:rsidR="004F2690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 pontban sorolja föl az összes megvalósítani kívánt tevékenységet!</w:t>
            </w:r>
          </w:p>
        </w:tc>
      </w:tr>
      <w:tr w:rsidR="0091426D" w:rsidRPr="00B534AD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:rsidR="00461C6B" w:rsidRPr="00B96109" w:rsidRDefault="0091426D" w:rsidP="00461C6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9A3C2E" w:rsidRPr="00B534AD" w:rsidTr="003B4456">
        <w:trPr>
          <w:trHeight w:hRule="exact" w:val="1017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9A3C2E" w:rsidRPr="009A3C2E" w:rsidRDefault="00890800" w:rsidP="006A6D3F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4. A helyszínek megismerhetőségének elősegítése a többnyelvűség használatával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zó)</w:t>
            </w:r>
          </w:p>
        </w:tc>
      </w:tr>
      <w:tr w:rsidR="009A3C2E" w:rsidRPr="00B534AD" w:rsidTr="006A6D3F">
        <w:trPr>
          <w:trHeight w:hRule="exact" w:val="99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9A3C2E" w:rsidRPr="007218F7" w:rsidRDefault="00215829" w:rsidP="009378B2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Először fejtse ki, jelenleg mennyire soknyelvű a helyszíne, majd írja le, a cím odaítélése esetén milyen módon növelné a többnyelvűséget! A </w:t>
            </w:r>
            <w:r w:rsidR="004F2690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 pontban sorolja föl az összes megvalósítani kívánt tevékenységet!</w:t>
            </w:r>
          </w:p>
        </w:tc>
      </w:tr>
      <w:tr w:rsidR="00B96109" w:rsidRPr="00B534AD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9A3C2E" w:rsidRDefault="000C1D28" w:rsidP="0041635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5. Részvétel az Európai Örökség címben részesülő helyszínek hálózatának tevékenységeiben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zó)</w:t>
            </w:r>
          </w:p>
        </w:tc>
      </w:tr>
      <w:tr w:rsidR="009A3C2E" w:rsidRPr="00B534AD" w:rsidTr="00416359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Default="000755FF" w:rsidP="0021582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Írja le, mit vár a hálózathoz való csatlakozástól! A </w:t>
            </w:r>
            <w:r w:rsidR="004F2690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 pontban sorolja föl az összes megvalósítani kívánt tevékenységet!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7B5014" w:rsidRPr="00B534AD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:rsidTr="007B5014">
        <w:trPr>
          <w:trHeight w:hRule="exact" w:val="9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C12AC" w:rsidRDefault="00890800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6. Új technológiák, digitális és interaktív eszközök használata</w:t>
            </w:r>
          </w:p>
          <w:p w:rsidR="009A3C2E" w:rsidRPr="000755FF" w:rsidRDefault="009A3C2E" w:rsidP="0041635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 szó)</w:t>
            </w:r>
          </w:p>
        </w:tc>
      </w:tr>
      <w:tr w:rsidR="009A3C2E" w:rsidRPr="00B534AD" w:rsidTr="007218F7">
        <w:trPr>
          <w:trHeight w:hRule="exact" w:val="16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7218F7" w:rsidRDefault="000755FF" w:rsidP="001A6812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Fejtse ki, hogyan tervezi új technológiák, digitális és interaktív eszközök használatával általánosságban fokozni a helyszín európai vonzerejét! Először írja le, mi az, amit már megtettek ennek érdekében, majd, hogy 2018-ban milyen programokat kíván ezen a területen megvalósítani! Mutassa be, hogyan tervezi e technológiákat a) a virtuális látogatók számának növelése, b) a helyszíni ismeretterjesztés előmozdítása, c) az online ismeretterjesztés fokozása céljából kiaknázni!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A </w:t>
            </w:r>
            <w:r w:rsidR="004F2690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 pontban sorolja föl az összes megvalósítani kívánt tevékenységet!</w:t>
            </w:r>
          </w:p>
        </w:tc>
      </w:tr>
      <w:tr w:rsidR="007B5014" w:rsidRPr="00B534AD" w:rsidTr="007218F7">
        <w:trPr>
          <w:trHeight w:hRule="exact" w:val="9918"/>
          <w:jc w:val="center"/>
        </w:trPr>
        <w:tc>
          <w:tcPr>
            <w:tcW w:w="5000" w:type="pct"/>
            <w:vAlign w:val="center"/>
          </w:tcPr>
          <w:p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91426D" w:rsidRDefault="00890800" w:rsidP="00021B42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7. Művészeti és kulturális tevékenységek, kortárs alkotói tevékenység</w:t>
            </w:r>
            <w: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zó)</w:t>
            </w:r>
          </w:p>
        </w:tc>
      </w:tr>
      <w:tr w:rsidR="009A3C2E" w:rsidRPr="00B534AD" w:rsidTr="007218F7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Default="00215829" w:rsidP="004A338C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Fejtse ki, hogyan kíván olyan művészeti és kulturális tevékenységeket szervezni – ideértve a kortárs alkotói tevékenységet –, amelyek elősegítik az európai kulturális szakemberek, művészek és gyűjtemények mobilitását, ösztönzik a kultúrák közötti párbeszédet, valamint a kulturális örökség, illetve a kortárs művészeti és alkotói tevékenység közötti kapcsolatok kialakítását! Először írja le, mi az, amit már megtettek ennek érdekében, majd, hogy 2018-ban milyen programokat kíván ezen a területen megvalósítani! A </w:t>
            </w:r>
            <w:r w:rsidR="004F2690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 pontban sorolja föl az összes megvalósítani kívánt tevékenységet!</w:t>
            </w:r>
          </w:p>
        </w:tc>
      </w:tr>
      <w:tr w:rsidR="0088568E" w:rsidRPr="00B534AD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8568E" w:rsidRDefault="0088568E">
      <w:r>
        <w:br w:type="page"/>
      </w:r>
    </w:p>
    <w:p w:rsidR="00BF6E45" w:rsidRDefault="00BF6E45">
      <w:pPr>
        <w:sectPr w:rsidR="00BF6E45" w:rsidSect="00423F78">
          <w:footerReference w:type="even" r:id="rId10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A211D5" w:rsidRDefault="00A211D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BF6E45" w:rsidTr="007218F7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890800" w:rsidP="007218F7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8. A projekt megvalósításához szükséges tevékenységek listája</w:t>
            </w:r>
          </w:p>
        </w:tc>
      </w:tr>
      <w:tr w:rsidR="00BF6E45" w:rsidTr="007218F7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evékenység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Jelenlegi helyzet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 cselekvések részletei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ervezett eredmény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 cselekvés kezdő időpontja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Mutató</w:t>
            </w:r>
          </w:p>
        </w:tc>
      </w:tr>
      <w:tr w:rsidR="00BF6E45" w:rsidTr="00BF6E45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7218F7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color w:val="1F497D" w:themeColor="text2"/>
                <w:sz w:val="20"/>
              </w:rPr>
              <w:t>2. 1.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 tevékenység: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1. cselekvés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Tr="00BF6E45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2. cselekvés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Tr="00BF6E45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3. cselekvés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2.2. tevékenység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1. 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2. 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3. 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2.3. tevékenység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1. cselekvé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2. 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3. cselekvés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F6E45" w:rsidRPr="007218F7" w:rsidRDefault="00BF6E45"/>
    <w:p w:rsidR="00BF6E45" w:rsidRPr="007218F7" w:rsidRDefault="00BF6E45"/>
    <w:p w:rsidR="00BF6E45" w:rsidRPr="007218F7" w:rsidRDefault="00BF6E45"/>
    <w:p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B534AD" w:rsidTr="001369B8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69B8" w:rsidRPr="00334FF5" w:rsidRDefault="002836E7" w:rsidP="007218F7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II.C. A helyszín szervezeti kapacitása</w:t>
            </w:r>
          </w:p>
        </w:tc>
      </w:tr>
      <w:tr w:rsidR="001369B8" w:rsidRPr="00B534AD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2836E7" w:rsidP="0041635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1. A helyszín kezelése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(max. 300 szó)</w:t>
            </w:r>
          </w:p>
        </w:tc>
      </w:tr>
      <w:tr w:rsidR="001369B8" w:rsidRPr="00B534AD" w:rsidTr="007B0677">
        <w:trPr>
          <w:trHeight w:hRule="exact" w:val="9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85D26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Mutassa be a helyszín kezelésére vonatkozó általános tervet, és részletezze, hogy a következő négy évre terveznek-e további fejlesztéseket!</w:t>
            </w:r>
          </w:p>
        </w:tc>
      </w:tr>
      <w:tr w:rsidR="001369B8" w:rsidRPr="00B534AD" w:rsidTr="007218F7">
        <w:trPr>
          <w:trHeight w:hRule="exact" w:val="10207"/>
          <w:jc w:val="center"/>
        </w:trPr>
        <w:tc>
          <w:tcPr>
            <w:tcW w:w="5000" w:type="pct"/>
            <w:vAlign w:val="center"/>
          </w:tcPr>
          <w:p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2836E7" w:rsidP="002852DE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2. A helyszín védelme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(max. 250 szó) </w:t>
            </w:r>
          </w:p>
        </w:tc>
      </w:tr>
      <w:tr w:rsidR="008C0EB1" w:rsidRPr="001369B8" w:rsidTr="007B0677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C0EB1" w:rsidRPr="007B0677" w:rsidRDefault="009378B2" w:rsidP="009378B2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Mutassa be a helyszínen jelenleg is érvényes jogi védelmet, a védelem jelenlegi állapotát, illetve térjen ki arra, hogy a következő négy évre terveznek-e állagmegóvási munkálatokat! </w:t>
            </w:r>
          </w:p>
        </w:tc>
      </w:tr>
      <w:tr w:rsidR="001369B8" w:rsidRPr="001369B8" w:rsidTr="002852DE">
        <w:trPr>
          <w:trHeight w:hRule="exact" w:val="11790"/>
          <w:jc w:val="center"/>
        </w:trPr>
        <w:tc>
          <w:tcPr>
            <w:tcW w:w="5000" w:type="pct"/>
            <w:vAlign w:val="center"/>
          </w:tcPr>
          <w:p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B4ADA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3. A látogatók fogadása, tájékoztatása és táblák elhelyezése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1369B8" w:rsidRPr="001369B8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 szó)</w:t>
            </w:r>
          </w:p>
        </w:tc>
      </w:tr>
      <w:tr w:rsidR="001369B8" w:rsidRPr="001369B8" w:rsidTr="003B6740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7B0677" w:rsidRDefault="007B067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Fejtse ki, jelenleg hogyan zajlik a látogatók fogadása és sorolja fel, milyen fejlesztéseket kíván e területen megvalósítani a következő négy évben!</w:t>
            </w:r>
          </w:p>
        </w:tc>
      </w:tr>
      <w:tr w:rsidR="001369B8" w:rsidRPr="001369B8" w:rsidTr="003B6740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AB1B9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4. A helyszínhez való nyilvános hozzáférés</w:t>
            </w:r>
            <w: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zó)</w:t>
            </w:r>
          </w:p>
        </w:tc>
      </w:tr>
      <w:tr w:rsidR="001369B8" w:rsidRPr="001369B8" w:rsidTr="007B067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B4247D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Mutassa be, hogyan biztosítja a helyszínre való eljutást a nyilvánosság lehető legszélesebb köre számára! Térjen ki az összes változtatásra vagy személyzeti képzésre, amelyet ennek érdekében kíván megvalósítani a következő négy évben!</w:t>
            </w:r>
          </w:p>
        </w:tc>
      </w:tr>
      <w:tr w:rsidR="001369B8" w:rsidRPr="001369B8" w:rsidTr="00033C4F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4853BE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5. A fiatalokra fordított különleges figyelem</w:t>
            </w:r>
            <w: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zó)</w:t>
            </w:r>
          </w:p>
        </w:tc>
      </w:tr>
      <w:tr w:rsidR="001369B8" w:rsidRPr="001369B8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4853BE" w:rsidP="004853BE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Amennyiben a fiatalok helyszínre való eljutása elsőbbséget vagy kizárólagosságot élvez, ezt kérjük, itt részletezze! Térjen ki az összes olyan jövőbeni tevékenységre, amelyeket e területen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a következő négy évben tervez megvalósítani!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1369B8" w:rsidRPr="001369B8" w:rsidTr="00BD76EF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6. Fenntartható turizmus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zó) </w:t>
            </w:r>
          </w:p>
        </w:tc>
      </w:tr>
      <w:tr w:rsidR="001369B8" w:rsidRPr="001369B8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DF5E86" w:rsidP="009378B2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Mutassa be a helyszínnek mint turisztikai célpontnak a marketingtervét! Térjen ki az összes olyan jövőbeni tevékenységre, amelyeket e területen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a következő négy évben tervez megvalósítani!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1369B8" w:rsidRPr="001369B8" w:rsidTr="007218F7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AC0919" w:rsidRDefault="00AC0919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7. A helyszín európai jelentőségéről szóló kommunikáció</w:t>
            </w:r>
          </w:p>
          <w:p w:rsidR="001369B8" w:rsidRPr="007218F7" w:rsidRDefault="001369B8" w:rsidP="007218F7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 szó)</w:t>
            </w:r>
          </w:p>
        </w:tc>
      </w:tr>
      <w:tr w:rsidR="001369B8" w:rsidRPr="001369B8" w:rsidTr="007218F7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B4247D" w:rsidP="00F5611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Ismertesse a helyszínre vonatkozó jelenlegi kommunikációs stratégiát! Ezután mutassa be az európai jelentőséget hangsúlyozó további kommunikációs tevékenységeket, amelyeket a következő négy évben kíván megvalósítani!</w:t>
            </w:r>
          </w:p>
        </w:tc>
      </w:tr>
      <w:tr w:rsidR="001369B8" w:rsidRPr="001369B8" w:rsidTr="007218F7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AC0919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8. A helyszín környezetbarát irányítása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zó)</w:t>
            </w:r>
          </w:p>
        </w:tc>
      </w:tr>
      <w:tr w:rsidR="001369B8" w:rsidRPr="001369B8" w:rsidTr="007218F7">
        <w:trPr>
          <w:trHeight w:hRule="exact" w:val="95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377441" w:rsidRDefault="00B4247D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Mutassa be, hogyan van jelen a környezetvédelem a helyszín mindennapi irányításában és a látogatóknak szóló programokban!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rjen ki az összes olyan jövőbeni tevékenységre, amelyet e területen a következő négy évben tervez megvalósítani!</w:t>
            </w:r>
          </w:p>
        </w:tc>
      </w:tr>
      <w:tr w:rsidR="001369B8" w:rsidRPr="001369B8" w:rsidTr="007218F7">
        <w:trPr>
          <w:trHeight w:hRule="exact" w:val="11506"/>
          <w:jc w:val="center"/>
        </w:trPr>
        <w:tc>
          <w:tcPr>
            <w:tcW w:w="5000" w:type="pct"/>
            <w:vAlign w:val="center"/>
          </w:tcPr>
          <w:p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C73017" w:rsidRDefault="00C73017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57497" w:rsidRDefault="00257497" w:rsidP="007218F7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9. A helyszín nemzetközi híre és elismerése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1369B8" w:rsidRPr="00D0664F" w:rsidRDefault="00257497" w:rsidP="001369B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 szó)</w:t>
            </w:r>
          </w:p>
        </w:tc>
      </w:tr>
      <w:tr w:rsidR="001369B8" w:rsidRPr="001369B8" w:rsidTr="00016832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E3952" w:rsidRPr="00016832" w:rsidRDefault="00257497" w:rsidP="00016832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Mutassa be azokat a nemzetközi szervezeteket, amelyeknek a helyszíne jelenleg is tagja, illetve a helyszíne által elnyert nemzetközi elismeréseket! Ezután sorolja fel, milyen lépéseket kíván tenni a következő négy évben a helyszín nemzetközi jelenlétének erősítése céljából (az Európai Örökség címmel bíró helyszínek hálózatához való csatlakozáson kívül)! </w:t>
            </w:r>
          </w:p>
        </w:tc>
      </w:tr>
      <w:tr w:rsidR="001369B8" w:rsidRPr="001369B8" w:rsidTr="00016832">
        <w:trPr>
          <w:trHeight w:hRule="exact" w:val="11191"/>
          <w:jc w:val="center"/>
        </w:trPr>
        <w:tc>
          <w:tcPr>
            <w:tcW w:w="5000" w:type="pct"/>
            <w:vAlign w:val="center"/>
          </w:tcPr>
          <w:p w:rsidR="001369B8" w:rsidRPr="00016832" w:rsidRDefault="001369B8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1369B8" w:rsidRPr="001369B8" w:rsidTr="007218F7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69B8" w:rsidRPr="007218F7" w:rsidRDefault="00FC6DCC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0. A helyszín működési költségvetése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oldal)</w:t>
            </w:r>
          </w:p>
        </w:tc>
      </w:tr>
      <w:tr w:rsidR="00FC6DCC" w:rsidRPr="001369B8" w:rsidTr="006307E4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C6DCC" w:rsidRPr="007218F7" w:rsidRDefault="008809A9" w:rsidP="004853BE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Ismertesse a helyszín teljes működtetésére (az állagmegóvást kivéve) szánt jelenlegi költségvetést! Térjen ki az éves működtetéshez, a kommunikációhoz, a kulturális, oktatási és kutatási, valamint a hálózatépítési tevékenységekhez szükséges összegekre! Nevezze meg a helyszín számára elérhető legfőbb bevételi forrásokat!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1369B8" w:rsidRPr="001369B8" w:rsidTr="006307E4">
        <w:trPr>
          <w:trHeight w:hRule="exact" w:val="10898"/>
          <w:jc w:val="center"/>
        </w:trPr>
        <w:tc>
          <w:tcPr>
            <w:tcW w:w="5000" w:type="pct"/>
            <w:vAlign w:val="center"/>
          </w:tcPr>
          <w:p w:rsidR="001369B8" w:rsidRPr="00D0664F" w:rsidRDefault="001369B8" w:rsidP="004A338C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:rsidR="005B3D9C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5B3D9C" w:rsidSect="001721A1">
      <w:pgSz w:w="11901" w:h="16817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2E" w:rsidRDefault="006F5E2E">
      <w:r>
        <w:separator/>
      </w:r>
    </w:p>
  </w:endnote>
  <w:endnote w:type="continuationSeparator" w:id="0">
    <w:p w:rsidR="006F5E2E" w:rsidRDefault="006F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7D" w:rsidRDefault="00AD5C0B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4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47D" w:rsidRDefault="00B4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2E" w:rsidRDefault="006F5E2E">
      <w:r>
        <w:separator/>
      </w:r>
    </w:p>
  </w:footnote>
  <w:footnote w:type="continuationSeparator" w:id="0">
    <w:p w:rsidR="006F5E2E" w:rsidRDefault="006F5E2E">
      <w:r>
        <w:continuationSeparator/>
      </w:r>
    </w:p>
  </w:footnote>
  <w:footnote w:id="1">
    <w:p w:rsidR="00423F78" w:rsidRPr="00F86192" w:rsidRDefault="00423F78" w:rsidP="00423F78">
      <w:pPr>
        <w:pStyle w:val="Footer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</w:rPr>
        <w:t xml:space="preserve">Az adatlap kitöltése előtt, kérjük, olvassa el az alábbi oldalon található útmutatót! </w:t>
      </w:r>
    </w:p>
    <w:p w:rsidR="00423F78" w:rsidRPr="00F86192" w:rsidRDefault="00617B1A" w:rsidP="00423F78">
      <w:pPr>
        <w:pStyle w:val="Footer"/>
        <w:rPr>
          <w:rFonts w:ascii="Arial" w:hAnsi="Arial" w:cs="Arial"/>
        </w:rPr>
      </w:pPr>
      <w:hyperlink r:id="rId1">
        <w:r w:rsidR="00F51626">
          <w:rPr>
            <w:rStyle w:val="Hyperlink"/>
            <w:rFonts w:ascii="Arial" w:hAnsi="Arial"/>
          </w:rPr>
          <w:t>http://ec.europa.eu/programmes/creative-europe/actions/heritage-label/apply_en.htm</w:t>
        </w:r>
      </w:hyperlink>
    </w:p>
    <w:p w:rsidR="00423F78" w:rsidRPr="00423F78" w:rsidRDefault="00423F78">
      <w:pPr>
        <w:pStyle w:val="FootnoteText"/>
      </w:pPr>
    </w:p>
  </w:footnote>
  <w:footnote w:id="2">
    <w:p w:rsidR="00423F78" w:rsidRPr="00423F78" w:rsidRDefault="00423F78" w:rsidP="00423F78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A30E97">
        <w:rPr>
          <w:rFonts w:ascii="Arial" w:hAnsi="Arial"/>
        </w:rPr>
        <w:t xml:space="preserve">A maximális terjedelem szószámban való megadása esetén a szószám a pályázat angol nyelvű változatára </w:t>
      </w:r>
      <w:r w:rsidR="00A30E97">
        <w:rPr>
          <w:rFonts w:ascii="Arial" w:hAnsi="Arial"/>
          <w:u w:val="single"/>
        </w:rPr>
        <w:t>vagy</w:t>
      </w:r>
      <w:r w:rsidR="00A30E97">
        <w:rPr>
          <w:rFonts w:ascii="Arial" w:hAnsi="Arial"/>
        </w:rPr>
        <w:t xml:space="preserve"> más nyelven elkészített változatára vonatkoz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4456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F13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90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B1A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30EF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C7C"/>
    <w:rsid w:val="00954E34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0E97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626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hu-HU" w:eastAsia="hu-HU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hu-HU" w:eastAsia="hu-HU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hu-HU" w:eastAsia="hu-HU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hu-HU" w:eastAsia="hu-HU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hu-HU" w:eastAsia="hu-HU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hu-HU" w:eastAsia="hu-HU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creative-europe/actions/heritage-label/apply_en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F795-2692-463D-9047-C4FF8F10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7412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8470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Puskás Anna</cp:lastModifiedBy>
  <cp:revision>2</cp:revision>
  <cp:lastPrinted>2016-02-10T16:26:00Z</cp:lastPrinted>
  <dcterms:created xsi:type="dcterms:W3CDTF">2018-04-10T14:14:00Z</dcterms:created>
  <dcterms:modified xsi:type="dcterms:W3CDTF">2018-04-10T14:14:00Z</dcterms:modified>
</cp:coreProperties>
</file>